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139E0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A139E0" w:rsidRDefault="00FD359C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A139E0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minősített</w:t>
      </w:r>
      <w:proofErr w:type="gramEnd"/>
      <w:r w:rsidRPr="00A139E0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="007463FB"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többség szükséges</w:t>
      </w:r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a </w:t>
      </w:r>
      <w:proofErr w:type="spellStart"/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Mötv</w:t>
      </w:r>
      <w:proofErr w:type="spellEnd"/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. 50. §</w:t>
      </w:r>
      <w:proofErr w:type="spellStart"/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-a</w:t>
      </w:r>
      <w:proofErr w:type="spellEnd"/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alapján</w:t>
      </w:r>
      <w:r w:rsidR="007463FB"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az előterjesztés </w:t>
      </w:r>
      <w:r w:rsidR="00FD359C"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– </w:t>
      </w:r>
      <w:r w:rsidR="00FD359C" w:rsidRPr="00A139E0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amennyiben az érintett ezt kéri</w:t>
      </w:r>
      <w:r w:rsidR="00FD359C" w:rsidRPr="00A139E0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– </w:t>
      </w:r>
      <w:r w:rsidR="00FD359C" w:rsidRPr="00A139E0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zárt </w:t>
      </w:r>
      <w:r w:rsidRPr="00A139E0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ülésen tárgyal</w:t>
      </w:r>
      <w:r w:rsidR="00FD359C" w:rsidRPr="00A139E0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andó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8969E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68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F63149" w:rsidRDefault="00F6314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7463FB" w:rsidRDefault="00D51CF7" w:rsidP="00F63149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567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F6314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F63149" w:rsidRPr="00F63149">
        <w:rPr>
          <w:rFonts w:ascii="Arial" w:hAnsi="Arial" w:cs="Arial"/>
          <w:i/>
          <w:color w:val="3366FF"/>
          <w:sz w:val="32"/>
          <w:szCs w:val="32"/>
          <w:u w:val="single"/>
        </w:rPr>
        <w:t>Közművelődési, Oktatási, Ifjúság</w:t>
      </w:r>
      <w:r w:rsidR="00F63149">
        <w:rPr>
          <w:rFonts w:ascii="Arial" w:hAnsi="Arial" w:cs="Arial"/>
          <w:i/>
          <w:color w:val="3366FF"/>
          <w:sz w:val="32"/>
          <w:szCs w:val="32"/>
          <w:u w:val="single"/>
        </w:rPr>
        <w:t>i és Sport Bizottság nem képviselő tagjának megválasztása</w:t>
      </w:r>
    </w:p>
    <w:p w:rsidR="00F63149" w:rsidRDefault="00F63149" w:rsidP="00F63149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A55B48">
        <w:trPr>
          <w:trHeight w:val="2808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BD723C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BD723C" w:rsidRPr="00BD723C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Pr="00BD723C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BD723C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A55B48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  <w:r w:rsidR="00A55B48"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 </w:t>
            </w:r>
            <w:r w:rsidR="00A55B48">
              <w:rPr>
                <w:rFonts w:ascii="Arial" w:hAnsi="Arial" w:cs="Arial"/>
                <w:bCs/>
                <w:color w:val="3366FF"/>
              </w:rPr>
              <w:t>--</w:t>
            </w:r>
          </w:p>
          <w:p w:rsidR="004B7326" w:rsidRPr="004B7326" w:rsidRDefault="004B7326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923A07" w:rsidRDefault="00923A07" w:rsidP="00D51CF7">
      <w:pPr>
        <w:jc w:val="both"/>
        <w:rPr>
          <w:rFonts w:ascii="Arial" w:hAnsi="Arial" w:cs="Arial"/>
        </w:rPr>
      </w:pPr>
    </w:p>
    <w:p w:rsidR="0096254C" w:rsidRPr="0096254C" w:rsidRDefault="0096254C" w:rsidP="00D51CF7">
      <w:pPr>
        <w:jc w:val="both"/>
        <w:rPr>
          <w:rFonts w:ascii="Arial" w:hAnsi="Arial" w:cs="Arial"/>
          <w:b/>
          <w:u w:val="single"/>
        </w:rPr>
      </w:pPr>
      <w:r w:rsidRPr="0096254C">
        <w:rPr>
          <w:rFonts w:ascii="Arial" w:hAnsi="Arial" w:cs="Arial"/>
          <w:b/>
          <w:u w:val="single"/>
        </w:rPr>
        <w:t>Jogszabályi háttér</w:t>
      </w:r>
    </w:p>
    <w:p w:rsidR="00923A07" w:rsidRDefault="00923A07" w:rsidP="00D51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yarország helyi önkormányzatairól szóló 2011. évi CLXXXIX. törvény (a továbbiakban: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) bizottsággal és annak tagságával kapcsolatban az alábbiak szerint rendelkezik: </w:t>
      </w:r>
    </w:p>
    <w:p w:rsidR="00923A07" w:rsidRDefault="00923A07" w:rsidP="00D51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</w:t>
      </w:r>
      <w:r w:rsidRPr="00B37891">
        <w:rPr>
          <w:rFonts w:ascii="Arial" w:hAnsi="Arial" w:cs="Arial"/>
          <w:b/>
        </w:rPr>
        <w:t>szervezeti és működési szabályzatában határozza meg bizottságait,</w:t>
      </w:r>
      <w:r>
        <w:rPr>
          <w:rFonts w:ascii="Arial" w:hAnsi="Arial" w:cs="Arial"/>
        </w:rPr>
        <w:t xml:space="preserve"> a bizottságok tagjainak számát, a bizottságok feladat- és hatáskörét, működésük alapvető szabályait. </w:t>
      </w:r>
      <w:r w:rsidRPr="00B37891">
        <w:rPr>
          <w:rFonts w:ascii="Arial" w:hAnsi="Arial" w:cs="Arial"/>
          <w:b/>
        </w:rPr>
        <w:t>A bizottság tagjává nem önkormányzati képviselő tag is választható.</w:t>
      </w:r>
      <w:r>
        <w:rPr>
          <w:rFonts w:ascii="Arial" w:hAnsi="Arial" w:cs="Arial"/>
        </w:rPr>
        <w:t xml:space="preserve"> A nem önkormányzati képviselő tag jogai és kötelezettségei a bizottság ülésein megegyeznek az önkormányzati képviselő tag jogaival és kötelezettségeivel. (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57. § (1) bekezdés)</w:t>
      </w:r>
    </w:p>
    <w:p w:rsidR="00923A07" w:rsidRDefault="00923A07" w:rsidP="00D51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 elnökének s </w:t>
      </w:r>
      <w:r w:rsidRPr="00B37891">
        <w:rPr>
          <w:rFonts w:ascii="Arial" w:hAnsi="Arial" w:cs="Arial"/>
          <w:b/>
        </w:rPr>
        <w:t>tagjainak megbízatása</w:t>
      </w:r>
      <w:r>
        <w:rPr>
          <w:rFonts w:ascii="Arial" w:hAnsi="Arial" w:cs="Arial"/>
        </w:rPr>
        <w:t xml:space="preserve"> a képviselő-testület által történő megválasztással jön létre, </w:t>
      </w:r>
      <w:r w:rsidRPr="00B37891">
        <w:rPr>
          <w:rFonts w:ascii="Arial" w:hAnsi="Arial" w:cs="Arial"/>
          <w:b/>
        </w:rPr>
        <w:t>a képviselő-testület megbízatásának időtartamára</w:t>
      </w:r>
      <w:r>
        <w:rPr>
          <w:rFonts w:ascii="Arial" w:hAnsi="Arial" w:cs="Arial"/>
        </w:rPr>
        <w:t>. A képviselő-testület a bizottság személyi összetételét, létszámát a polgármester előterjesztésére bármikor megváltoztathatja. (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58. § (1) és (2) bekezdés)</w:t>
      </w:r>
    </w:p>
    <w:p w:rsidR="00D11735" w:rsidRDefault="00923A07" w:rsidP="00D51CF7">
      <w:pPr>
        <w:jc w:val="both"/>
        <w:rPr>
          <w:rFonts w:ascii="Arial" w:hAnsi="Arial" w:cs="Arial"/>
          <w:shd w:val="clear" w:color="auto" w:fill="FFFFFF"/>
        </w:rPr>
      </w:pPr>
      <w:r w:rsidRPr="00923A07">
        <w:rPr>
          <w:rFonts w:ascii="Arial" w:hAnsi="Arial" w:cs="Arial"/>
          <w:shd w:val="clear" w:color="auto" w:fill="FFFFFF"/>
        </w:rPr>
        <w:t xml:space="preserve">A bizottság elnöke, tagja e </w:t>
      </w:r>
      <w:r w:rsidRPr="00B37891">
        <w:rPr>
          <w:rFonts w:ascii="Arial" w:hAnsi="Arial" w:cs="Arial"/>
          <w:b/>
          <w:shd w:val="clear" w:color="auto" w:fill="FFFFFF"/>
        </w:rPr>
        <w:t>megbízatásáról írásban lemondhat</w:t>
      </w:r>
      <w:r w:rsidRPr="00923A07">
        <w:rPr>
          <w:rFonts w:ascii="Arial" w:hAnsi="Arial" w:cs="Arial"/>
          <w:shd w:val="clear" w:color="auto" w:fill="FFFFFF"/>
        </w:rPr>
        <w:t xml:space="preserve">. A lemondásáról szóló nyilatkozatot a polgármester részére kell benyújtani. A megbízatás </w:t>
      </w:r>
      <w:r w:rsidRPr="00E81D9B">
        <w:rPr>
          <w:rFonts w:ascii="Arial" w:hAnsi="Arial" w:cs="Arial"/>
          <w:b/>
          <w:u w:val="single"/>
          <w:shd w:val="clear" w:color="auto" w:fill="FFFFFF"/>
        </w:rPr>
        <w:t>a lemondásban meghatározott, a lemondást követő egy hónapon belüli időpontban,</w:t>
      </w:r>
      <w:r w:rsidRPr="00923A07">
        <w:rPr>
          <w:rFonts w:ascii="Arial" w:hAnsi="Arial" w:cs="Arial"/>
          <w:shd w:val="clear" w:color="auto" w:fill="FFFFFF"/>
        </w:rPr>
        <w:t xml:space="preserve"> ennek hiányában az </w:t>
      </w:r>
      <w:r w:rsidRPr="00B37891">
        <w:rPr>
          <w:rFonts w:ascii="Arial" w:hAnsi="Arial" w:cs="Arial"/>
          <w:b/>
          <w:shd w:val="clear" w:color="auto" w:fill="FFFFFF"/>
        </w:rPr>
        <w:t>írásbeli nyilatkozat átvételének napján szűnik meg.</w:t>
      </w:r>
      <w:r w:rsidRPr="00923A07">
        <w:rPr>
          <w:rFonts w:ascii="Arial" w:hAnsi="Arial" w:cs="Arial"/>
          <w:shd w:val="clear" w:color="auto" w:fill="FFFFFF"/>
        </w:rPr>
        <w:t xml:space="preserve"> A lemondás </w:t>
      </w:r>
      <w:r w:rsidRPr="00097B54">
        <w:rPr>
          <w:rFonts w:ascii="Arial" w:hAnsi="Arial" w:cs="Arial"/>
          <w:b/>
          <w:shd w:val="clear" w:color="auto" w:fill="FFFFFF"/>
        </w:rPr>
        <w:t>nem vonható vissza,</w:t>
      </w:r>
      <w:r w:rsidRPr="00923A07">
        <w:rPr>
          <w:rFonts w:ascii="Arial" w:hAnsi="Arial" w:cs="Arial"/>
          <w:shd w:val="clear" w:color="auto" w:fill="FFFFFF"/>
        </w:rPr>
        <w:t xml:space="preserve"> továbbá </w:t>
      </w:r>
      <w:r w:rsidRPr="00097B54">
        <w:rPr>
          <w:rFonts w:ascii="Arial" w:hAnsi="Arial" w:cs="Arial"/>
          <w:b/>
          <w:shd w:val="clear" w:color="auto" w:fill="FFFFFF"/>
        </w:rPr>
        <w:t>érvényességéhez nem szükséges a képviselő-testület elfogadó nyilatkozata.</w:t>
      </w:r>
      <w:r>
        <w:rPr>
          <w:rFonts w:ascii="Arial" w:hAnsi="Arial" w:cs="Arial"/>
          <w:shd w:val="clear" w:color="auto" w:fill="FFFFFF"/>
        </w:rPr>
        <w:t xml:space="preserve"> </w:t>
      </w:r>
      <w:r w:rsidR="00B37891">
        <w:rPr>
          <w:rFonts w:ascii="Arial" w:hAnsi="Arial" w:cs="Arial"/>
          <w:shd w:val="clear" w:color="auto" w:fill="FFFFFF"/>
        </w:rPr>
        <w:t>(</w:t>
      </w:r>
      <w:proofErr w:type="spellStart"/>
      <w:r w:rsidR="00B37891">
        <w:rPr>
          <w:rFonts w:ascii="Arial" w:hAnsi="Arial" w:cs="Arial"/>
          <w:shd w:val="clear" w:color="auto" w:fill="FFFFFF"/>
        </w:rPr>
        <w:t>Mötv</w:t>
      </w:r>
      <w:proofErr w:type="spellEnd"/>
      <w:r w:rsidR="00B37891">
        <w:rPr>
          <w:rFonts w:ascii="Arial" w:hAnsi="Arial" w:cs="Arial"/>
          <w:shd w:val="clear" w:color="auto" w:fill="FFFFFF"/>
        </w:rPr>
        <w:t>. 58. § (3) bekezdés)</w:t>
      </w:r>
    </w:p>
    <w:p w:rsidR="00D11735" w:rsidRDefault="00D11735" w:rsidP="00D51CF7">
      <w:pPr>
        <w:jc w:val="both"/>
        <w:rPr>
          <w:rFonts w:ascii="Arial" w:hAnsi="Arial" w:cs="Arial"/>
          <w:shd w:val="clear" w:color="auto" w:fill="FFFFFF"/>
        </w:rPr>
      </w:pPr>
    </w:p>
    <w:p w:rsidR="0096254C" w:rsidRDefault="00BD723C" w:rsidP="0096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6254C">
        <w:rPr>
          <w:rFonts w:ascii="Arial" w:hAnsi="Arial" w:cs="Arial"/>
        </w:rPr>
        <w:t xml:space="preserve"> képviselő-testület és szervei szervezeti és működési szabályzatáról szóló 2/2011.(II.01.) </w:t>
      </w:r>
      <w:proofErr w:type="spellStart"/>
      <w:r w:rsidR="0096254C">
        <w:rPr>
          <w:rFonts w:ascii="Arial" w:hAnsi="Arial" w:cs="Arial"/>
        </w:rPr>
        <w:t>önk-i</w:t>
      </w:r>
      <w:proofErr w:type="spellEnd"/>
      <w:r w:rsidR="0096254C">
        <w:rPr>
          <w:rFonts w:ascii="Arial" w:hAnsi="Arial" w:cs="Arial"/>
        </w:rPr>
        <w:t xml:space="preserve"> rendelet (a továbbiakban: </w:t>
      </w:r>
      <w:proofErr w:type="spellStart"/>
      <w:r w:rsidR="0096254C">
        <w:rPr>
          <w:rFonts w:ascii="Arial" w:hAnsi="Arial" w:cs="Arial"/>
        </w:rPr>
        <w:t>SzMSz</w:t>
      </w:r>
      <w:proofErr w:type="spellEnd"/>
      <w:r w:rsidR="0096254C">
        <w:rPr>
          <w:rFonts w:ascii="Arial" w:hAnsi="Arial" w:cs="Arial"/>
        </w:rPr>
        <w:t>) 28. § (1) bekezdése határozza meg a képviselő-testület bizottságait, és ennek értelmében a Közművelődési-, Oktatási-, Ifjúsági és Sportbizottsága (a továbbiakban: KOISB) 5 főből áll, ebből 2 fő külsős tag. Az egyes bizottságok személyi összetételéről a képviselő-testület az alakuló ülésén határozattal döntött.</w:t>
      </w:r>
    </w:p>
    <w:p w:rsidR="0096254C" w:rsidRPr="00923A07" w:rsidRDefault="0096254C" w:rsidP="00D51CF7">
      <w:pPr>
        <w:jc w:val="both"/>
        <w:rPr>
          <w:rFonts w:ascii="Arial" w:hAnsi="Arial" w:cs="Arial"/>
        </w:rPr>
      </w:pPr>
    </w:p>
    <w:p w:rsidR="00D51CF7" w:rsidRDefault="00D51CF7" w:rsidP="00D51CF7">
      <w:pPr>
        <w:jc w:val="both"/>
        <w:rPr>
          <w:rFonts w:ascii="Arial" w:hAnsi="Arial" w:cs="Arial"/>
        </w:rPr>
      </w:pPr>
      <w:r w:rsidRPr="00D51CF7">
        <w:rPr>
          <w:rFonts w:ascii="Arial" w:hAnsi="Arial" w:cs="Arial"/>
        </w:rPr>
        <w:t>Csaba</w:t>
      </w:r>
      <w:r>
        <w:rPr>
          <w:rFonts w:ascii="Arial" w:hAnsi="Arial" w:cs="Arial"/>
        </w:rPr>
        <w:t xml:space="preserve">-Tóth Zsófia </w:t>
      </w:r>
      <w:r w:rsidR="009625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 képviselő-testület</w:t>
      </w:r>
      <w:r w:rsidR="0096254C">
        <w:rPr>
          <w:rFonts w:ascii="Arial" w:hAnsi="Arial" w:cs="Arial"/>
        </w:rPr>
        <w:t xml:space="preserve"> </w:t>
      </w:r>
      <w:proofErr w:type="spellStart"/>
      <w:r w:rsidR="00522A5B">
        <w:rPr>
          <w:rFonts w:ascii="Arial" w:hAnsi="Arial" w:cs="Arial"/>
        </w:rPr>
        <w:t>KOISB</w:t>
      </w:r>
      <w:r w:rsidR="0096254C">
        <w:rPr>
          <w:rFonts w:ascii="Arial" w:hAnsi="Arial" w:cs="Arial"/>
        </w:rPr>
        <w:t>-n</w:t>
      </w:r>
      <w:r w:rsidR="00D11735">
        <w:rPr>
          <w:rFonts w:ascii="Arial" w:hAnsi="Arial" w:cs="Arial"/>
        </w:rPr>
        <w:t>e</w:t>
      </w:r>
      <w:r w:rsidR="0096254C">
        <w:rPr>
          <w:rFonts w:ascii="Arial" w:hAnsi="Arial" w:cs="Arial"/>
        </w:rPr>
        <w:t>k</w:t>
      </w:r>
      <w:proofErr w:type="spellEnd"/>
      <w:r w:rsidR="00522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m képviselő tagja a 141/2014.(X.17.) </w:t>
      </w:r>
      <w:proofErr w:type="spellStart"/>
      <w:r>
        <w:rPr>
          <w:rFonts w:ascii="Arial" w:hAnsi="Arial" w:cs="Arial"/>
        </w:rPr>
        <w:t>önk-i</w:t>
      </w:r>
      <w:proofErr w:type="spellEnd"/>
      <w:r>
        <w:rPr>
          <w:rFonts w:ascii="Arial" w:hAnsi="Arial" w:cs="Arial"/>
        </w:rPr>
        <w:t xml:space="preserve"> határozatában </w:t>
      </w:r>
      <w:r w:rsidR="009B5B4A">
        <w:rPr>
          <w:rFonts w:ascii="Arial" w:hAnsi="Arial" w:cs="Arial"/>
        </w:rPr>
        <w:t xml:space="preserve">(mellékelve) </w:t>
      </w:r>
      <w:r>
        <w:rPr>
          <w:rFonts w:ascii="Arial" w:hAnsi="Arial" w:cs="Arial"/>
        </w:rPr>
        <w:t>foglaltak alapján</w:t>
      </w:r>
      <w:r w:rsidR="0096254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olgármester úrhoz és a </w:t>
      </w:r>
      <w:r w:rsidR="0096254C">
        <w:rPr>
          <w:rFonts w:ascii="Arial" w:hAnsi="Arial" w:cs="Arial"/>
        </w:rPr>
        <w:t>KOISB elnökének címze</w:t>
      </w:r>
      <w:r w:rsidR="00B37891">
        <w:rPr>
          <w:rFonts w:ascii="Arial" w:hAnsi="Arial" w:cs="Arial"/>
        </w:rPr>
        <w:t>tt</w:t>
      </w:r>
      <w:r w:rsidR="00D11735">
        <w:rPr>
          <w:rFonts w:ascii="Arial" w:hAnsi="Arial" w:cs="Arial"/>
        </w:rPr>
        <w:t>,</w:t>
      </w:r>
      <w:r w:rsidR="0096254C">
        <w:rPr>
          <w:rFonts w:ascii="Arial" w:hAnsi="Arial" w:cs="Arial"/>
        </w:rPr>
        <w:t xml:space="preserve"> hivatalunkhoz </w:t>
      </w:r>
      <w:r w:rsidR="00BE291B" w:rsidRPr="002C3780">
        <w:rPr>
          <w:rFonts w:ascii="Arial" w:hAnsi="Arial" w:cs="Arial"/>
        </w:rPr>
        <w:t xml:space="preserve">2017. </w:t>
      </w:r>
      <w:r w:rsidR="002C3780">
        <w:rPr>
          <w:rFonts w:ascii="Arial" w:hAnsi="Arial" w:cs="Arial"/>
        </w:rPr>
        <w:t>december 7.</w:t>
      </w:r>
      <w:r w:rsidR="00BE291B">
        <w:rPr>
          <w:rFonts w:ascii="Arial" w:hAnsi="Arial" w:cs="Arial"/>
        </w:rPr>
        <w:t xml:space="preserve"> </w:t>
      </w:r>
      <w:r w:rsidR="0096254C">
        <w:rPr>
          <w:rFonts w:ascii="Arial" w:hAnsi="Arial" w:cs="Arial"/>
        </w:rPr>
        <w:t xml:space="preserve">napján </w:t>
      </w:r>
      <w:r w:rsidR="004C3A21">
        <w:rPr>
          <w:rFonts w:ascii="Arial" w:hAnsi="Arial" w:cs="Arial"/>
        </w:rPr>
        <w:t>érkezett</w:t>
      </w:r>
      <w:r w:rsidR="00962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velében a bizottsági tagságáról lemondott. </w:t>
      </w:r>
      <w:r w:rsidR="00BE291B">
        <w:rPr>
          <w:rFonts w:ascii="Arial" w:hAnsi="Arial" w:cs="Arial"/>
        </w:rPr>
        <w:t>L</w:t>
      </w:r>
      <w:r w:rsidR="0096254C">
        <w:rPr>
          <w:rFonts w:ascii="Arial" w:hAnsi="Arial" w:cs="Arial"/>
        </w:rPr>
        <w:t xml:space="preserve">emondásában </w:t>
      </w:r>
      <w:r w:rsidR="00BE291B">
        <w:rPr>
          <w:rFonts w:ascii="Arial" w:hAnsi="Arial" w:cs="Arial"/>
        </w:rPr>
        <w:t xml:space="preserve">2017. december 31-ével kéri bizottsági tagságának megszűntetését, </w:t>
      </w:r>
      <w:r w:rsidR="00E81D9B" w:rsidRPr="00E81D9B">
        <w:rPr>
          <w:rFonts w:ascii="Arial" w:hAnsi="Arial" w:cs="Arial"/>
        </w:rPr>
        <w:t>így</w:t>
      </w:r>
      <w:r w:rsidR="0096254C" w:rsidRPr="00E81D9B">
        <w:rPr>
          <w:rFonts w:ascii="Arial" w:hAnsi="Arial" w:cs="Arial"/>
        </w:rPr>
        <w:t xml:space="preserve"> – a fent hivatkozott jogszabályhely alapján – </w:t>
      </w:r>
      <w:r w:rsidR="00E81D9B" w:rsidRPr="00E81D9B">
        <w:rPr>
          <w:rFonts w:ascii="Arial" w:hAnsi="Arial" w:cs="Arial"/>
        </w:rPr>
        <w:t>bizottsági tagsága év végével szűn</w:t>
      </w:r>
      <w:r w:rsidR="002C3780">
        <w:rPr>
          <w:rFonts w:ascii="Arial" w:hAnsi="Arial" w:cs="Arial"/>
        </w:rPr>
        <w:t>ik</w:t>
      </w:r>
      <w:r w:rsidR="00E81D9B" w:rsidRPr="00E81D9B">
        <w:rPr>
          <w:rFonts w:ascii="Arial" w:hAnsi="Arial" w:cs="Arial"/>
        </w:rPr>
        <w:t xml:space="preserve"> meg.</w:t>
      </w:r>
      <w:r w:rsidR="0096254C" w:rsidRPr="00E81D9B">
        <w:rPr>
          <w:rFonts w:ascii="Arial" w:hAnsi="Arial" w:cs="Arial"/>
        </w:rPr>
        <w:t xml:space="preserve"> </w:t>
      </w:r>
      <w:r w:rsidR="004C3A21">
        <w:rPr>
          <w:rFonts w:ascii="Arial" w:hAnsi="Arial" w:cs="Arial"/>
        </w:rPr>
        <w:t>Lemondó nyilatkozata</w:t>
      </w:r>
      <w:r w:rsidRPr="00E81D9B">
        <w:rPr>
          <w:rFonts w:ascii="Arial" w:hAnsi="Arial" w:cs="Arial"/>
        </w:rPr>
        <w:t xml:space="preserve"> az előterjesztés melléklete.</w:t>
      </w:r>
      <w:r>
        <w:rPr>
          <w:rFonts w:ascii="Arial" w:hAnsi="Arial" w:cs="Arial"/>
        </w:rPr>
        <w:t xml:space="preserve"> </w:t>
      </w:r>
    </w:p>
    <w:p w:rsidR="00522A5B" w:rsidRDefault="00522A5B" w:rsidP="00522A5B">
      <w:pPr>
        <w:jc w:val="both"/>
        <w:rPr>
          <w:rFonts w:ascii="Arial" w:hAnsi="Arial" w:cs="Arial"/>
        </w:rPr>
      </w:pPr>
      <w:r w:rsidRPr="002C3780">
        <w:rPr>
          <w:rFonts w:ascii="Arial" w:hAnsi="Arial" w:cs="Arial"/>
        </w:rPr>
        <w:t xml:space="preserve">A KOISB </w:t>
      </w:r>
      <w:r w:rsidR="00BD723C" w:rsidRPr="002C3780">
        <w:rPr>
          <w:rFonts w:ascii="Arial" w:hAnsi="Arial" w:cs="Arial"/>
        </w:rPr>
        <w:t xml:space="preserve">elnökével történt egyeztetés alapján a bizottság </w:t>
      </w:r>
      <w:r w:rsidR="004B1660" w:rsidRPr="002C3780">
        <w:rPr>
          <w:rFonts w:ascii="Arial" w:hAnsi="Arial" w:cs="Arial"/>
        </w:rPr>
        <w:t>működőképessége fenntartása érdekében javasolná</w:t>
      </w:r>
      <w:r w:rsidR="00097B54" w:rsidRPr="002C3780">
        <w:rPr>
          <w:rFonts w:ascii="Arial" w:hAnsi="Arial" w:cs="Arial"/>
        </w:rPr>
        <w:t>m</w:t>
      </w:r>
      <w:r w:rsidR="00E90DC1">
        <w:rPr>
          <w:rFonts w:ascii="Arial" w:hAnsi="Arial" w:cs="Arial"/>
        </w:rPr>
        <w:t xml:space="preserve"> a bizottság</w:t>
      </w:r>
      <w:r w:rsidR="004B1660" w:rsidRPr="002C3780">
        <w:rPr>
          <w:rFonts w:ascii="Arial" w:hAnsi="Arial" w:cs="Arial"/>
        </w:rPr>
        <w:t xml:space="preserve"> 5 főre történő kiegészítését </w:t>
      </w:r>
      <w:proofErr w:type="spellStart"/>
      <w:r w:rsidR="00C205F1" w:rsidRPr="00C205F1">
        <w:rPr>
          <w:rFonts w:ascii="Arial" w:hAnsi="Arial" w:cs="Arial"/>
        </w:rPr>
        <w:t>Pomsár</w:t>
      </w:r>
      <w:proofErr w:type="spellEnd"/>
      <w:r w:rsidR="00C205F1" w:rsidRPr="00C205F1">
        <w:rPr>
          <w:rFonts w:ascii="Arial" w:hAnsi="Arial" w:cs="Arial"/>
        </w:rPr>
        <w:t xml:space="preserve"> Sz</w:t>
      </w:r>
      <w:r w:rsidR="000E447E" w:rsidRPr="00C205F1">
        <w:rPr>
          <w:rFonts w:ascii="Arial" w:hAnsi="Arial" w:cs="Arial"/>
        </w:rPr>
        <w:t>i</w:t>
      </w:r>
      <w:r w:rsidR="00C205F1" w:rsidRPr="00C205F1">
        <w:rPr>
          <w:rFonts w:ascii="Arial" w:hAnsi="Arial" w:cs="Arial"/>
        </w:rPr>
        <w:t>l</w:t>
      </w:r>
      <w:r w:rsidR="000E447E" w:rsidRPr="00C205F1">
        <w:rPr>
          <w:rFonts w:ascii="Arial" w:hAnsi="Arial" w:cs="Arial"/>
        </w:rPr>
        <w:t xml:space="preserve">via </w:t>
      </w:r>
      <w:r w:rsidR="00C205F1">
        <w:rPr>
          <w:rFonts w:ascii="Arial" w:hAnsi="Arial" w:cs="Arial"/>
        </w:rPr>
        <w:t>(</w:t>
      </w:r>
      <w:r w:rsidR="000E447E" w:rsidRPr="00C205F1">
        <w:rPr>
          <w:rFonts w:ascii="Arial" w:hAnsi="Arial" w:cs="Arial"/>
        </w:rPr>
        <w:t xml:space="preserve">Bátaszék, </w:t>
      </w:r>
      <w:r w:rsidR="00C205F1" w:rsidRPr="00C205F1">
        <w:rPr>
          <w:rFonts w:ascii="Arial" w:hAnsi="Arial" w:cs="Arial"/>
        </w:rPr>
        <w:t>Babits u. 29/B</w:t>
      </w:r>
      <w:r w:rsidR="00C205F1">
        <w:rPr>
          <w:rFonts w:ascii="Arial" w:hAnsi="Arial" w:cs="Arial"/>
        </w:rPr>
        <w:t>)</w:t>
      </w:r>
      <w:r w:rsidR="000E447E" w:rsidRPr="00C205F1">
        <w:rPr>
          <w:rFonts w:ascii="Arial" w:hAnsi="Arial" w:cs="Arial"/>
        </w:rPr>
        <w:t xml:space="preserve"> </w:t>
      </w:r>
      <w:r w:rsidR="004B1660" w:rsidRPr="00C205F1">
        <w:rPr>
          <w:rFonts w:ascii="Arial" w:hAnsi="Arial" w:cs="Arial"/>
        </w:rPr>
        <w:t>asszony megválasztásával.</w:t>
      </w:r>
      <w:r w:rsidR="004B1660">
        <w:rPr>
          <w:rFonts w:ascii="Arial" w:hAnsi="Arial" w:cs="Arial"/>
        </w:rPr>
        <w:t xml:space="preserve"> </w:t>
      </w:r>
    </w:p>
    <w:p w:rsidR="00FD359C" w:rsidRDefault="00FD359C" w:rsidP="00FD35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i tagok megválasztása 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 42. </w:t>
      </w:r>
      <w:proofErr w:type="gramStart"/>
      <w:r>
        <w:rPr>
          <w:rFonts w:ascii="Arial" w:hAnsi="Arial" w:cs="Arial"/>
        </w:rPr>
        <w:t>§  2</w:t>
      </w:r>
      <w:proofErr w:type="gramEnd"/>
      <w:r>
        <w:rPr>
          <w:rFonts w:ascii="Arial" w:hAnsi="Arial" w:cs="Arial"/>
        </w:rPr>
        <w:t xml:space="preserve">. pontjában foglaltak alapján a képviselő-testület át nem ruházható hatáskörébe tartozik, ugyancsak az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50. §</w:t>
      </w:r>
      <w:proofErr w:type="spellStart"/>
      <w:r>
        <w:rPr>
          <w:rFonts w:ascii="Arial" w:hAnsi="Arial" w:cs="Arial"/>
        </w:rPr>
        <w:t>-ában</w:t>
      </w:r>
      <w:proofErr w:type="spellEnd"/>
      <w:r>
        <w:rPr>
          <w:rFonts w:ascii="Arial" w:hAnsi="Arial" w:cs="Arial"/>
        </w:rPr>
        <w:t xml:space="preserve"> foglaltak alapján </w:t>
      </w:r>
      <w:proofErr w:type="gramStart"/>
      <w:r>
        <w:rPr>
          <w:rFonts w:ascii="Arial" w:hAnsi="Arial" w:cs="Arial"/>
        </w:rPr>
        <w:t>ezen</w:t>
      </w:r>
      <w:proofErr w:type="gramEnd"/>
      <w:r>
        <w:rPr>
          <w:rFonts w:ascii="Arial" w:hAnsi="Arial" w:cs="Arial"/>
        </w:rPr>
        <w:t xml:space="preserve"> döntéshez minősített többség szükséges</w:t>
      </w:r>
      <w:r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továbbá az </w:t>
      </w:r>
      <w:proofErr w:type="spellStart"/>
      <w:r>
        <w:rPr>
          <w:rFonts w:ascii="Arial" w:eastAsia="Times New Roman" w:hAnsi="Arial" w:cs="Arial"/>
        </w:rPr>
        <w:t>Mötv</w:t>
      </w:r>
      <w:proofErr w:type="spellEnd"/>
      <w:r>
        <w:rPr>
          <w:rFonts w:ascii="Arial" w:eastAsia="Times New Roman" w:hAnsi="Arial" w:cs="Arial"/>
        </w:rPr>
        <w:t>. 46. § (2) bekezdés b) pontjában foglaltak alapján a napirend tárgyalása fő szabályként nyílt ülésen történik, kivéve, ha az érintett zárt ülésen történő tárgyalást kér, abban az esetben azt el kell rendelni.</w:t>
      </w:r>
    </w:p>
    <w:p w:rsidR="00522A5B" w:rsidRDefault="00D11735" w:rsidP="00D51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om a tisztelt képviselő-testületet, hogy 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40. § (1) bekezdése alapján a képviselő-testület bizottságának nem képviselő tagja a megválasztását követően a képviselő-testület előtt – a képviselőre irányadó szöveggel – esküt tesz, és erről okmányt ír alá.</w:t>
      </w:r>
    </w:p>
    <w:p w:rsidR="00D51CF7" w:rsidRPr="00D51CF7" w:rsidRDefault="00D51CF7" w:rsidP="00D51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-testületet</w:t>
      </w:r>
      <w:r w:rsidR="004B1660">
        <w:rPr>
          <w:rFonts w:ascii="Arial" w:hAnsi="Arial" w:cs="Arial"/>
        </w:rPr>
        <w:t xml:space="preserve"> a határozati javaslat elfogadására. </w:t>
      </w:r>
    </w:p>
    <w:p w:rsidR="00BD723C" w:rsidRDefault="00BD723C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BD723C" w:rsidRDefault="00BD723C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7C0030" w:rsidRPr="004B1660" w:rsidRDefault="004B1660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4B1660">
        <w:rPr>
          <w:rFonts w:ascii="Arial" w:eastAsia="Times New Roman" w:hAnsi="Arial" w:cs="Arial"/>
          <w:b/>
          <w:u w:val="single"/>
          <w:lang w:eastAsia="hu-HU"/>
        </w:rPr>
        <w:t xml:space="preserve">Határozati javaslat: </w:t>
      </w:r>
    </w:p>
    <w:p w:rsidR="004B1660" w:rsidRPr="004B1660" w:rsidRDefault="004B1660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:rsidR="004B1660" w:rsidRPr="004B1660" w:rsidRDefault="004B1660" w:rsidP="00D11735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  <w:proofErr w:type="gramStart"/>
      <w:r w:rsidRPr="004B1660">
        <w:rPr>
          <w:rFonts w:ascii="Arial" w:eastAsia="Times New Roman" w:hAnsi="Arial" w:cs="Arial"/>
          <w:b/>
          <w:u w:val="single"/>
          <w:lang w:eastAsia="hu-HU"/>
        </w:rPr>
        <w:t>a</w:t>
      </w:r>
      <w:proofErr w:type="gramEnd"/>
      <w:r w:rsidR="00D11735">
        <w:rPr>
          <w:rFonts w:ascii="Arial" w:eastAsia="Times New Roman" w:hAnsi="Arial" w:cs="Arial"/>
          <w:b/>
          <w:u w:val="single"/>
          <w:lang w:eastAsia="hu-HU"/>
        </w:rPr>
        <w:t xml:space="preserve"> Közművelődési, Oktatási, Ifjúsági és Sport Bizottság nem képviselő bizottsági tagjának megválasztására</w:t>
      </w:r>
    </w:p>
    <w:p w:rsidR="004B1660" w:rsidRDefault="004B1660" w:rsidP="00F443EE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p w:rsidR="00825B70" w:rsidRDefault="004B1660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Bátaszék Város Önkormányzatának Képviselő-testülete </w:t>
      </w:r>
    </w:p>
    <w:p w:rsidR="00825B70" w:rsidRPr="00825B70" w:rsidRDefault="00825B70" w:rsidP="00825B70">
      <w:pPr>
        <w:pStyle w:val="Listaszerbekezds"/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Csaba-Tóth Zsófia külsős bizottsági tag lemondását – megköszönve a több mint kétéves munkáját – </w:t>
      </w:r>
      <w:r w:rsidR="00531B8F">
        <w:rPr>
          <w:rFonts w:ascii="Arial" w:hAnsi="Arial" w:cs="Arial"/>
          <w:sz w:val="22"/>
          <w:szCs w:val="22"/>
          <w:lang w:eastAsia="hu-HU"/>
        </w:rPr>
        <w:t xml:space="preserve">2017. december 31.-ei hatállyal </w:t>
      </w:r>
      <w:r>
        <w:rPr>
          <w:rFonts w:ascii="Arial" w:hAnsi="Arial" w:cs="Arial"/>
          <w:sz w:val="22"/>
          <w:szCs w:val="22"/>
          <w:lang w:eastAsia="hu-HU"/>
        </w:rPr>
        <w:t xml:space="preserve">tudomásul veszi; egyidejűleg </w:t>
      </w:r>
    </w:p>
    <w:p w:rsidR="00097B54" w:rsidRPr="00825B70" w:rsidRDefault="004B1660" w:rsidP="00825B70">
      <w:pPr>
        <w:pStyle w:val="Listaszerbekezds"/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  <w:r w:rsidRPr="00825B70">
        <w:rPr>
          <w:rFonts w:ascii="Arial" w:hAnsi="Arial" w:cs="Arial"/>
          <w:sz w:val="22"/>
          <w:szCs w:val="22"/>
          <w:lang w:eastAsia="hu-HU"/>
        </w:rPr>
        <w:t xml:space="preserve">Magyarország helyi önkormányzatairól szóló 2011. évi CLXXXIX. törvény 58. § </w:t>
      </w:r>
      <w:r w:rsidR="00097B54" w:rsidRPr="00825B70">
        <w:rPr>
          <w:rFonts w:ascii="Arial" w:hAnsi="Arial" w:cs="Arial"/>
          <w:sz w:val="22"/>
          <w:szCs w:val="22"/>
          <w:lang w:eastAsia="hu-HU"/>
        </w:rPr>
        <w:t xml:space="preserve">(1) bekezdésében kapott hatáskörében eljárva a Közművelődési, Oktatási, Ifjúsági és Sport Bizottsága </w:t>
      </w:r>
      <w:r w:rsidR="00BD723C" w:rsidRPr="00825B70">
        <w:rPr>
          <w:rFonts w:ascii="Arial" w:hAnsi="Arial" w:cs="Arial"/>
          <w:sz w:val="22"/>
          <w:szCs w:val="22"/>
          <w:lang w:eastAsia="hu-HU"/>
        </w:rPr>
        <w:t xml:space="preserve">nem képviselő </w:t>
      </w:r>
      <w:r w:rsidR="00097B54" w:rsidRPr="00825B70">
        <w:rPr>
          <w:rFonts w:ascii="Arial" w:hAnsi="Arial" w:cs="Arial"/>
          <w:sz w:val="22"/>
          <w:szCs w:val="22"/>
          <w:lang w:eastAsia="hu-HU"/>
        </w:rPr>
        <w:t>tagj</w:t>
      </w:r>
      <w:r w:rsidR="00BD723C" w:rsidRPr="00825B70">
        <w:rPr>
          <w:rFonts w:ascii="Arial" w:hAnsi="Arial" w:cs="Arial"/>
          <w:sz w:val="22"/>
          <w:szCs w:val="22"/>
          <w:lang w:eastAsia="hu-HU"/>
        </w:rPr>
        <w:t>ának</w:t>
      </w:r>
      <w:r w:rsidR="00531B8F">
        <w:rPr>
          <w:rFonts w:ascii="Arial" w:hAnsi="Arial" w:cs="Arial"/>
          <w:sz w:val="22"/>
          <w:szCs w:val="22"/>
          <w:lang w:eastAsia="hu-HU"/>
        </w:rPr>
        <w:t xml:space="preserve"> 2018. január 1. napjától</w:t>
      </w:r>
      <w:r w:rsidR="00BD723C" w:rsidRPr="00825B70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C205F1">
        <w:rPr>
          <w:rFonts w:ascii="Arial" w:hAnsi="Arial" w:cs="Arial"/>
          <w:sz w:val="22"/>
          <w:szCs w:val="22"/>
          <w:lang w:eastAsia="hu-HU"/>
        </w:rPr>
        <w:t>Pomsár</w:t>
      </w:r>
      <w:proofErr w:type="spellEnd"/>
      <w:r w:rsidR="00C205F1">
        <w:rPr>
          <w:rFonts w:ascii="Arial" w:hAnsi="Arial" w:cs="Arial"/>
          <w:sz w:val="22"/>
          <w:szCs w:val="22"/>
          <w:lang w:eastAsia="hu-HU"/>
        </w:rPr>
        <w:t xml:space="preserve"> Szilvia, Bátaszék, Babits u. 29/B szám alatti lakost</w:t>
      </w:r>
      <w:r w:rsidR="00BD723C" w:rsidRPr="00825B70">
        <w:rPr>
          <w:rFonts w:ascii="Arial" w:hAnsi="Arial" w:cs="Arial"/>
          <w:sz w:val="22"/>
          <w:szCs w:val="22"/>
          <w:lang w:eastAsia="hu-HU"/>
        </w:rPr>
        <w:t xml:space="preserve"> választja meg</w:t>
      </w:r>
      <w:r w:rsidR="00C04A5C">
        <w:rPr>
          <w:rFonts w:ascii="Arial" w:hAnsi="Arial" w:cs="Arial"/>
          <w:sz w:val="22"/>
          <w:szCs w:val="22"/>
          <w:lang w:eastAsia="hu-HU"/>
        </w:rPr>
        <w:t>.</w:t>
      </w:r>
    </w:p>
    <w:p w:rsidR="00BD723C" w:rsidRDefault="00BD723C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</w:p>
    <w:p w:rsidR="00BD723C" w:rsidRDefault="00BD723C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atáridő: azonnal</w:t>
      </w:r>
    </w:p>
    <w:p w:rsidR="00BD723C" w:rsidRDefault="00BD723C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Felelős: dr. Bozsolik Róbert polgármester</w:t>
      </w:r>
    </w:p>
    <w:p w:rsidR="00BD723C" w:rsidRDefault="00BD723C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</w:p>
    <w:p w:rsidR="00BD723C" w:rsidRDefault="00BD723C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atározatról értesül: érintett</w:t>
      </w:r>
    </w:p>
    <w:p w:rsidR="009B5B4A" w:rsidRDefault="009B5B4A" w:rsidP="004B1660">
      <w:pPr>
        <w:spacing w:after="0" w:line="240" w:lineRule="auto"/>
        <w:ind w:left="2268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                                  BKÖH pénzügyi iroda</w:t>
      </w:r>
    </w:p>
    <w:p w:rsidR="009B5B4A" w:rsidRPr="00C04A5C" w:rsidRDefault="00BD723C" w:rsidP="00C04A5C">
      <w:pPr>
        <w:spacing w:after="0" w:line="240" w:lineRule="auto"/>
        <w:ind w:left="4395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irattár</w:t>
      </w:r>
      <w:proofErr w:type="gramEnd"/>
    </w:p>
    <w:sectPr w:rsidR="009B5B4A" w:rsidRPr="00C04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8751F"/>
    <w:multiLevelType w:val="hybridMultilevel"/>
    <w:tmpl w:val="0F8CB67A"/>
    <w:lvl w:ilvl="0" w:tplc="65EA2C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33A1B"/>
    <w:rsid w:val="00097B54"/>
    <w:rsid w:val="000D2C00"/>
    <w:rsid w:val="000E447E"/>
    <w:rsid w:val="001B1239"/>
    <w:rsid w:val="002001E1"/>
    <w:rsid w:val="002C3780"/>
    <w:rsid w:val="00351BAD"/>
    <w:rsid w:val="0038385C"/>
    <w:rsid w:val="00395CE6"/>
    <w:rsid w:val="0041486D"/>
    <w:rsid w:val="0041520E"/>
    <w:rsid w:val="004B1660"/>
    <w:rsid w:val="004B7326"/>
    <w:rsid w:val="004C3A21"/>
    <w:rsid w:val="004C47FF"/>
    <w:rsid w:val="00522A5B"/>
    <w:rsid w:val="00531B8F"/>
    <w:rsid w:val="00645E91"/>
    <w:rsid w:val="007463FB"/>
    <w:rsid w:val="007C0030"/>
    <w:rsid w:val="007E11D8"/>
    <w:rsid w:val="007F34A7"/>
    <w:rsid w:val="00825B70"/>
    <w:rsid w:val="008969EB"/>
    <w:rsid w:val="008B50AF"/>
    <w:rsid w:val="00923A07"/>
    <w:rsid w:val="0096254C"/>
    <w:rsid w:val="00990C01"/>
    <w:rsid w:val="009B5B4A"/>
    <w:rsid w:val="00A139E0"/>
    <w:rsid w:val="00A420A8"/>
    <w:rsid w:val="00A469E4"/>
    <w:rsid w:val="00A55B48"/>
    <w:rsid w:val="00B3376B"/>
    <w:rsid w:val="00B37891"/>
    <w:rsid w:val="00BD723C"/>
    <w:rsid w:val="00BE291B"/>
    <w:rsid w:val="00C04A5C"/>
    <w:rsid w:val="00C205F1"/>
    <w:rsid w:val="00D11735"/>
    <w:rsid w:val="00D51CF7"/>
    <w:rsid w:val="00D534C7"/>
    <w:rsid w:val="00E81D9B"/>
    <w:rsid w:val="00E90DC1"/>
    <w:rsid w:val="00F443EE"/>
    <w:rsid w:val="00F63149"/>
    <w:rsid w:val="00F801A7"/>
    <w:rsid w:val="00FA0206"/>
    <w:rsid w:val="00FD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6314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6314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6314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6314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6314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6314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C8D4-8402-4805-8838-F568350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5</cp:revision>
  <dcterms:created xsi:type="dcterms:W3CDTF">2017-12-05T17:01:00Z</dcterms:created>
  <dcterms:modified xsi:type="dcterms:W3CDTF">2017-12-08T12:59:00Z</dcterms:modified>
</cp:coreProperties>
</file>